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ark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tagliatelle z kurczakiem i brokuł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 gluten,mleko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j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marchewk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tlet schabowy(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pusta kiszona zasmażana(gluten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gó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drobiowy duszony w sosie ser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 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7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marchwi i ananasa(mleko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arszcz z fasolą i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rogi leniwe z pole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mleko,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woc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gluten,seler, 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aluszki rybn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colesław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Application>LibreOffice/6.4.0.3$Windows_X86_64 LibreOffice_project/b0a288ab3d2d4774cb44b62f04d5d28733ac6df8</Application>
  <Pages>2</Pages>
  <Words>134</Words>
  <Characters>937</Characters>
  <CharactersWithSpaces>103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9-19T07:05:36Z</cp:lastPrinted>
  <dcterms:modified xsi:type="dcterms:W3CDTF">2025-10-16T11:03:28Z</dcterms:modified>
  <cp:revision>6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